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EF" w:rsidRDefault="00A633E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8A4C87A01E149048551C476C1DC66E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633EF" w:rsidRPr="00585C31" w:rsidRDefault="00A633EF" w:rsidP="000F1DF9">
      <w:pPr>
        <w:spacing w:after="0" w:line="240" w:lineRule="auto"/>
        <w:rPr>
          <w:rFonts w:cs="Times New Roman"/>
          <w:szCs w:val="24"/>
        </w:rPr>
      </w:pPr>
    </w:p>
    <w:p w:rsidR="00A633EF" w:rsidRPr="00585C31" w:rsidRDefault="00A633E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633EF" w:rsidTr="000F1DF9">
        <w:tc>
          <w:tcPr>
            <w:tcW w:w="2718" w:type="dxa"/>
          </w:tcPr>
          <w:p w:rsidR="00A633EF" w:rsidRPr="005C2A78" w:rsidRDefault="00A633E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9EB7B188F84C069FB57BB74637615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633EF" w:rsidRPr="00FF6471" w:rsidRDefault="00A633E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A353D15CDEE402BBF07E2790A320F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24</w:t>
                </w:r>
              </w:sdtContent>
            </w:sdt>
          </w:p>
        </w:tc>
      </w:tr>
      <w:tr w:rsidR="00A633E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7036E27B69B4245A0D0D5CCF2E9AE29"/>
            </w:placeholder>
            <w:showingPlcHdr/>
          </w:sdtPr>
          <w:sdtContent>
            <w:tc>
              <w:tcPr>
                <w:tcW w:w="2718" w:type="dxa"/>
              </w:tcPr>
              <w:p w:rsidR="00A633EF" w:rsidRPr="000F1DF9" w:rsidRDefault="00A633E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633EF" w:rsidRPr="005C2A78" w:rsidRDefault="00A633E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5D5B77847C9410DA8998F8D00C7BF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27093AACA644F2EBC9A71EB3B2BFC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75AF6ABE8DC4E44A0728AF6D89B5B7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2A3659BDFF74E5581CED8B2D5CD1E49"/>
                </w:placeholder>
                <w:showingPlcHdr/>
              </w:sdtPr>
              <w:sdtContent/>
            </w:sdt>
          </w:p>
        </w:tc>
      </w:tr>
      <w:tr w:rsidR="00A633EF" w:rsidTr="000F1DF9">
        <w:tc>
          <w:tcPr>
            <w:tcW w:w="2718" w:type="dxa"/>
          </w:tcPr>
          <w:p w:rsidR="00A633EF" w:rsidRPr="00BC7495" w:rsidRDefault="00A633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EDB7A2FA2F540188873AE02DB52F4A6"/>
            </w:placeholder>
          </w:sdtPr>
          <w:sdtContent>
            <w:tc>
              <w:tcPr>
                <w:tcW w:w="6858" w:type="dxa"/>
              </w:tcPr>
              <w:p w:rsidR="00A633EF" w:rsidRPr="00FF6471" w:rsidRDefault="00A633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633EF" w:rsidTr="000F1DF9">
        <w:tc>
          <w:tcPr>
            <w:tcW w:w="2718" w:type="dxa"/>
          </w:tcPr>
          <w:p w:rsidR="00A633EF" w:rsidRPr="00BC7495" w:rsidRDefault="00A633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6613ACF32C94E5CBA8DBE86C93EA5FE"/>
            </w:placeholder>
            <w:date w:fullDate="2021-05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633EF" w:rsidRPr="00FF6471" w:rsidRDefault="00A633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6/2021</w:t>
                </w:r>
              </w:p>
            </w:tc>
          </w:sdtContent>
        </w:sdt>
      </w:tr>
      <w:tr w:rsidR="00A633EF" w:rsidTr="000F1DF9">
        <w:tc>
          <w:tcPr>
            <w:tcW w:w="2718" w:type="dxa"/>
          </w:tcPr>
          <w:p w:rsidR="00A633EF" w:rsidRPr="00BC7495" w:rsidRDefault="00A633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686C36DA8344603A28E4EE9497B3415"/>
            </w:placeholder>
          </w:sdtPr>
          <w:sdtContent>
            <w:tc>
              <w:tcPr>
                <w:tcW w:w="6858" w:type="dxa"/>
              </w:tcPr>
              <w:p w:rsidR="00A633EF" w:rsidRPr="00FF6471" w:rsidRDefault="00A633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633EF" w:rsidRPr="00FF6471" w:rsidRDefault="00A633EF" w:rsidP="000F1DF9">
      <w:pPr>
        <w:spacing w:after="0" w:line="240" w:lineRule="auto"/>
        <w:rPr>
          <w:rFonts w:cs="Times New Roman"/>
          <w:szCs w:val="24"/>
        </w:rPr>
      </w:pPr>
    </w:p>
    <w:p w:rsidR="00A633EF" w:rsidRPr="00FF6471" w:rsidRDefault="00A633EF" w:rsidP="000F1DF9">
      <w:pPr>
        <w:spacing w:after="0" w:line="240" w:lineRule="auto"/>
        <w:rPr>
          <w:rFonts w:cs="Times New Roman"/>
          <w:szCs w:val="24"/>
        </w:rPr>
      </w:pPr>
    </w:p>
    <w:p w:rsidR="00A633EF" w:rsidRPr="00FF6471" w:rsidRDefault="00A633E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1F1700647924610A9F987C7FFD201B1"/>
        </w:placeholder>
      </w:sdtPr>
      <w:sdtContent>
        <w:p w:rsidR="00A633EF" w:rsidRDefault="00A633E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E9C5781D62E44F6863821473912AE5B"/>
        </w:placeholder>
      </w:sdtPr>
      <w:sdtContent>
        <w:p w:rsidR="00A633EF" w:rsidRDefault="00A633EF" w:rsidP="00136E35">
          <w:pPr>
            <w:pStyle w:val="NormalWeb"/>
            <w:spacing w:before="0" w:beforeAutospacing="0" w:after="0" w:afterAutospacing="0"/>
            <w:jc w:val="both"/>
            <w:divId w:val="1697003719"/>
            <w:rPr>
              <w:rFonts w:eastAsia="Times New Roman"/>
              <w:bCs/>
            </w:rPr>
          </w:pPr>
        </w:p>
        <w:p w:rsidR="00A633EF" w:rsidRDefault="00A633EF" w:rsidP="00136E35">
          <w:pPr>
            <w:pStyle w:val="NormalWeb"/>
            <w:spacing w:before="0" w:beforeAutospacing="0" w:after="0" w:afterAutospacing="0"/>
            <w:jc w:val="both"/>
            <w:divId w:val="1697003719"/>
          </w:pPr>
          <w:r w:rsidRPr="00136E35">
            <w:t>This bill will designate the portion of Business Interstate Highway 20-J in the city limits of Colorado City as the James G. "Jim" Baum Memorial Highway.</w:t>
          </w:r>
        </w:p>
        <w:p w:rsidR="00A633EF" w:rsidRDefault="00A633EF" w:rsidP="00136E35">
          <w:pPr>
            <w:pStyle w:val="NormalWeb"/>
            <w:spacing w:before="0" w:beforeAutospacing="0" w:after="0" w:afterAutospacing="0"/>
            <w:jc w:val="both"/>
            <w:divId w:val="1697003719"/>
          </w:pPr>
        </w:p>
        <w:p w:rsidR="00A633EF" w:rsidRPr="00136E35" w:rsidRDefault="00A633EF" w:rsidP="00136E35">
          <w:pPr>
            <w:pStyle w:val="NormalWeb"/>
            <w:spacing w:before="0" w:beforeAutospacing="0" w:after="0" w:afterAutospacing="0"/>
            <w:jc w:val="both"/>
            <w:divId w:val="1697003719"/>
          </w:pPr>
          <w:r>
            <w:t>(Original Author's/Sponsor's Statement of Intent)</w:t>
          </w:r>
        </w:p>
        <w:p w:rsidR="00A633EF" w:rsidRPr="00D70925" w:rsidRDefault="00A633EF" w:rsidP="00136E3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633EF" w:rsidRDefault="00A633E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1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the portion of Business Interstate Highway 20-J in Colorado City as the James "Jim" Baum Memorial Highway.</w:t>
      </w:r>
    </w:p>
    <w:p w:rsidR="00A633EF" w:rsidRPr="00136E35" w:rsidRDefault="00A633E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33EF" w:rsidRPr="005C2A78" w:rsidRDefault="00A633E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4A2A8B3AEC24DBDA34359F3517A71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633EF" w:rsidRPr="006529C4" w:rsidRDefault="00A633E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33EF" w:rsidRPr="006529C4" w:rsidRDefault="00A633E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633EF" w:rsidRPr="006529C4" w:rsidRDefault="00A633E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33EF" w:rsidRPr="005C2A78" w:rsidRDefault="00A633E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9562BCDAC0F4DA2A41FD990FD2CABD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633EF" w:rsidRPr="005C2A78" w:rsidRDefault="00A633E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33EF" w:rsidRPr="003956D9" w:rsidRDefault="00A633EF" w:rsidP="00A633EF">
      <w:pPr>
        <w:spacing w:after="0" w:line="240" w:lineRule="auto"/>
        <w:jc w:val="both"/>
        <w:rPr>
          <w:rFonts w:cs="Times New Roman"/>
        </w:rPr>
      </w:pPr>
      <w:r w:rsidRPr="003956D9">
        <w:rPr>
          <w:rFonts w:eastAsia="Times New Roman" w:cs="Times New Roman"/>
          <w:szCs w:val="24"/>
        </w:rPr>
        <w:t xml:space="preserve">SECTION 1. Amends </w:t>
      </w:r>
      <w:r w:rsidRPr="003956D9">
        <w:rPr>
          <w:rFonts w:cs="Times New Roman"/>
        </w:rPr>
        <w:t xml:space="preserve">Subchapter B, Chapter 225, Transportation Code, by adding Section 225.190, as follows: </w:t>
      </w:r>
    </w:p>
    <w:p w:rsidR="00A633EF" w:rsidRPr="003956D9" w:rsidRDefault="00A633EF" w:rsidP="00A633EF">
      <w:pPr>
        <w:spacing w:after="0" w:line="240" w:lineRule="auto"/>
        <w:jc w:val="both"/>
        <w:rPr>
          <w:rFonts w:cs="Times New Roman"/>
        </w:rPr>
      </w:pPr>
    </w:p>
    <w:p w:rsidR="00A633EF" w:rsidRPr="003956D9" w:rsidRDefault="00A633EF" w:rsidP="00A633EF">
      <w:pPr>
        <w:spacing w:after="0" w:line="24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c. 225.190. JAMES </w:t>
      </w:r>
      <w:r w:rsidRPr="003956D9">
        <w:rPr>
          <w:rFonts w:cs="Times New Roman"/>
        </w:rPr>
        <w:t>"JIM" BAUM MEMORIAL HIGHWAY. (a) Provides that the portion of Business Interstate Highway 20-J in the municipal limits of Colorado Cit</w:t>
      </w:r>
      <w:r>
        <w:rPr>
          <w:rFonts w:cs="Times New Roman"/>
        </w:rPr>
        <w:t xml:space="preserve">y is designated as the James </w:t>
      </w:r>
      <w:r w:rsidRPr="003956D9">
        <w:rPr>
          <w:rFonts w:cs="Times New Roman"/>
        </w:rPr>
        <w:t>"Jim" Baum Memorial Highway.</w:t>
      </w:r>
    </w:p>
    <w:p w:rsidR="00A633EF" w:rsidRPr="003956D9" w:rsidRDefault="00A633EF" w:rsidP="00A633EF">
      <w:pPr>
        <w:spacing w:after="0" w:line="240" w:lineRule="auto"/>
        <w:ind w:left="720"/>
        <w:jc w:val="both"/>
        <w:rPr>
          <w:rFonts w:cs="Times New Roman"/>
        </w:rPr>
      </w:pPr>
    </w:p>
    <w:p w:rsidR="00A633EF" w:rsidRPr="004D6DF4" w:rsidRDefault="00A633EF" w:rsidP="00A633EF">
      <w:pPr>
        <w:spacing w:after="0" w:line="240" w:lineRule="auto"/>
        <w:ind w:left="144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(b) Requires </w:t>
      </w:r>
      <w:r w:rsidRPr="003956D9">
        <w:rPr>
          <w:rFonts w:cs="Times New Roman"/>
        </w:rPr>
        <w:t xml:space="preserve">the Texas Department of Transportation (TxDOT), subject to Section 225.021(c) (relating to prohibiting TxDOT </w:t>
      </w:r>
      <w:r w:rsidRPr="003956D9">
        <w:rPr>
          <w:rFonts w:cs="Times New Roman"/>
          <w:color w:val="000000"/>
          <w:shd w:val="clear" w:color="auto" w:fill="FFFFFF"/>
        </w:rPr>
        <w:t>from designing, constructing, or erecting a marker unless a grant or donation of funds is made to cover the cost</w:t>
      </w:r>
      <w:r>
        <w:rPr>
          <w:rFonts w:cs="Times New Roman"/>
          <w:color w:val="000000"/>
          <w:shd w:val="clear" w:color="auto" w:fill="FFFFFF"/>
        </w:rPr>
        <w:t>),</w:t>
      </w:r>
      <w:r w:rsidRPr="003956D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to </w:t>
      </w:r>
      <w:r w:rsidRPr="003956D9">
        <w:rPr>
          <w:rFonts w:cs="Times New Roman"/>
        </w:rPr>
        <w:t xml:space="preserve">design and construct markers indicating </w:t>
      </w:r>
      <w:r>
        <w:rPr>
          <w:rFonts w:cs="Times New Roman"/>
        </w:rPr>
        <w:t xml:space="preserve">the designation as the James </w:t>
      </w:r>
      <w:r w:rsidRPr="003956D9">
        <w:rPr>
          <w:rFonts w:cs="Times New Roman"/>
        </w:rPr>
        <w:t>"Jim" Baum Memorial Highway and any other a</w:t>
      </w:r>
      <w:r>
        <w:rPr>
          <w:rFonts w:cs="Times New Roman"/>
        </w:rPr>
        <w:t>ppropriate information,</w:t>
      </w:r>
      <w:r w:rsidRPr="003956D9">
        <w:rPr>
          <w:rFonts w:cs="Times New Roman"/>
        </w:rPr>
        <w:t xml:space="preserve"> and</w:t>
      </w:r>
      <w:r>
        <w:rPr>
          <w:rFonts w:cs="Times New Roman"/>
        </w:rPr>
        <w:t xml:space="preserve"> </w:t>
      </w:r>
      <w:r w:rsidRPr="003956D9">
        <w:rPr>
          <w:rFonts w:cs="Times New Roman"/>
        </w:rPr>
        <w:t xml:space="preserve">erect a marker at each end of the highway and at appropriate intermediate sites along the highway. </w:t>
      </w:r>
    </w:p>
    <w:p w:rsidR="00A633EF" w:rsidRPr="003956D9" w:rsidRDefault="00A633EF" w:rsidP="00A633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33EF" w:rsidRPr="00C8671F" w:rsidRDefault="00A633EF" w:rsidP="00A633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956D9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A633E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C5" w:rsidRDefault="00C624C5" w:rsidP="000F1DF9">
      <w:pPr>
        <w:spacing w:after="0" w:line="240" w:lineRule="auto"/>
      </w:pPr>
      <w:r>
        <w:separator/>
      </w:r>
    </w:p>
  </w:endnote>
  <w:endnote w:type="continuationSeparator" w:id="0">
    <w:p w:rsidR="00C624C5" w:rsidRDefault="00C624C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624C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633EF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633EF">
                <w:rPr>
                  <w:sz w:val="20"/>
                  <w:szCs w:val="20"/>
                </w:rPr>
                <w:t>S.B. 11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633EF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624C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633E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633E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C5" w:rsidRDefault="00C624C5" w:rsidP="000F1DF9">
      <w:pPr>
        <w:spacing w:after="0" w:line="240" w:lineRule="auto"/>
      </w:pPr>
      <w:r>
        <w:separator/>
      </w:r>
    </w:p>
  </w:footnote>
  <w:footnote w:type="continuationSeparator" w:id="0">
    <w:p w:rsidR="00C624C5" w:rsidRDefault="00C624C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633E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24C5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EE571"/>
  <w15:docId w15:val="{9D7E8AE7-8B59-4EBA-BC44-27D662A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3E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8A4C87A01E149048551C476C1DC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C37-AA05-4A69-B0D9-7DD23FEE082A}"/>
      </w:docPartPr>
      <w:docPartBody>
        <w:p w:rsidR="00000000" w:rsidRDefault="003613DA"/>
      </w:docPartBody>
    </w:docPart>
    <w:docPart>
      <w:docPartPr>
        <w:name w:val="139EB7B188F84C069FB57BB7463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963F-25E5-40CF-88CD-FA1D37A2163E}"/>
      </w:docPartPr>
      <w:docPartBody>
        <w:p w:rsidR="00000000" w:rsidRDefault="003613DA"/>
      </w:docPartBody>
    </w:docPart>
    <w:docPart>
      <w:docPartPr>
        <w:name w:val="5A353D15CDEE402BBF07E2790A32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CCE7-7551-4CA7-8FDA-FE79E0F7BA29}"/>
      </w:docPartPr>
      <w:docPartBody>
        <w:p w:rsidR="00000000" w:rsidRDefault="003613DA"/>
      </w:docPartBody>
    </w:docPart>
    <w:docPart>
      <w:docPartPr>
        <w:name w:val="B7036E27B69B4245A0D0D5CCF2E9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F61A-0B2A-4F6B-BACA-1C2627A313E7}"/>
      </w:docPartPr>
      <w:docPartBody>
        <w:p w:rsidR="00000000" w:rsidRDefault="003613DA"/>
      </w:docPartBody>
    </w:docPart>
    <w:docPart>
      <w:docPartPr>
        <w:name w:val="15D5B77847C9410DA8998F8D00C7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A857-14D3-4FF9-B540-0F4B4325B152}"/>
      </w:docPartPr>
      <w:docPartBody>
        <w:p w:rsidR="00000000" w:rsidRDefault="003613DA"/>
      </w:docPartBody>
    </w:docPart>
    <w:docPart>
      <w:docPartPr>
        <w:name w:val="E27093AACA644F2EBC9A71EB3B2B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DD01-2DE8-4E1F-9D9E-7EA76FDFC9CC}"/>
      </w:docPartPr>
      <w:docPartBody>
        <w:p w:rsidR="00000000" w:rsidRDefault="003613DA"/>
      </w:docPartBody>
    </w:docPart>
    <w:docPart>
      <w:docPartPr>
        <w:name w:val="E75AF6ABE8DC4E44A0728AF6D89B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5F19-5429-496C-A0B8-432AE4CCD73A}"/>
      </w:docPartPr>
      <w:docPartBody>
        <w:p w:rsidR="00000000" w:rsidRDefault="003613DA"/>
      </w:docPartBody>
    </w:docPart>
    <w:docPart>
      <w:docPartPr>
        <w:name w:val="E2A3659BDFF74E5581CED8B2D5CD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7DC9-8ACF-4AAF-880B-61E78CACA9E9}"/>
      </w:docPartPr>
      <w:docPartBody>
        <w:p w:rsidR="00000000" w:rsidRDefault="003613DA"/>
      </w:docPartBody>
    </w:docPart>
    <w:docPart>
      <w:docPartPr>
        <w:name w:val="5EDB7A2FA2F540188873AE02DB52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F4EF-AF7F-46EB-BB9A-7241308E9334}"/>
      </w:docPartPr>
      <w:docPartBody>
        <w:p w:rsidR="00000000" w:rsidRDefault="003613DA"/>
      </w:docPartBody>
    </w:docPart>
    <w:docPart>
      <w:docPartPr>
        <w:name w:val="86613ACF32C94E5CBA8DBE86C93E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BE93-8039-4C5D-A7AD-E48DDDCE8935}"/>
      </w:docPartPr>
      <w:docPartBody>
        <w:p w:rsidR="00000000" w:rsidRDefault="00FB69CE" w:rsidP="00FB69CE">
          <w:pPr>
            <w:pStyle w:val="86613ACF32C94E5CBA8DBE86C93EA5F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686C36DA8344603A28E4EE9497B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6D10-FFBF-42E4-B981-4A7C85FB01D3}"/>
      </w:docPartPr>
      <w:docPartBody>
        <w:p w:rsidR="00000000" w:rsidRDefault="003613DA"/>
      </w:docPartBody>
    </w:docPart>
    <w:docPart>
      <w:docPartPr>
        <w:name w:val="41F1700647924610A9F987C7FFD2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6C38-2DC3-4F25-803E-D0A01B8C4942}"/>
      </w:docPartPr>
      <w:docPartBody>
        <w:p w:rsidR="00000000" w:rsidRDefault="003613DA"/>
      </w:docPartBody>
    </w:docPart>
    <w:docPart>
      <w:docPartPr>
        <w:name w:val="FE9C5781D62E44F6863821473912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2451-8009-4CBA-A208-68AF607209E1}"/>
      </w:docPartPr>
      <w:docPartBody>
        <w:p w:rsidR="00000000" w:rsidRDefault="00FB69CE" w:rsidP="00FB69CE">
          <w:pPr>
            <w:pStyle w:val="FE9C5781D62E44F6863821473912AE5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4A2A8B3AEC24DBDA34359F3517A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39F1-10B6-4C79-A55C-6962F9B250F9}"/>
      </w:docPartPr>
      <w:docPartBody>
        <w:p w:rsidR="00000000" w:rsidRDefault="003613DA"/>
      </w:docPartBody>
    </w:docPart>
    <w:docPart>
      <w:docPartPr>
        <w:name w:val="39562BCDAC0F4DA2A41FD990FD2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1BD3-3C42-4026-85F2-BBC18C19867F}"/>
      </w:docPartPr>
      <w:docPartBody>
        <w:p w:rsidR="00000000" w:rsidRDefault="003613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613D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B69C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9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6613ACF32C94E5CBA8DBE86C93EA5FE">
    <w:name w:val="86613ACF32C94E5CBA8DBE86C93EA5FE"/>
    <w:rsid w:val="00FB69CE"/>
    <w:pPr>
      <w:spacing w:after="160" w:line="259" w:lineRule="auto"/>
    </w:pPr>
  </w:style>
  <w:style w:type="paragraph" w:customStyle="1" w:styleId="FE9C5781D62E44F6863821473912AE5B">
    <w:name w:val="FE9C5781D62E44F6863821473912AE5B"/>
    <w:rsid w:val="00FB69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2D4EB5-9FB4-41AD-8CC4-0264345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33</Words>
  <Characters>133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26T13:47:00Z</cp:lastPrinted>
  <dcterms:created xsi:type="dcterms:W3CDTF">2015-05-29T14:24:00Z</dcterms:created>
  <dcterms:modified xsi:type="dcterms:W3CDTF">2021-05-26T13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